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РАСПРЕДЕЛЕНИИ ИСКЛЮЧИТЕЛЬНЫХ ПРАВ НА СОВМЕСТНЫЙ ПРОДУКТ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9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распределении исключительных прав на совместный продукт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Соглашение о распределении исключительных прав на совместный продукт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пределении исключительных прав на совместный продукт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